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DD7E" w14:textId="77777777" w:rsidR="00A014A4" w:rsidRPr="009D2D98" w:rsidRDefault="00A014A4" w:rsidP="00A014A4">
      <w:pPr>
        <w:pStyle w:val="ListParagraph"/>
        <w:tabs>
          <w:tab w:val="left" w:pos="1080"/>
        </w:tabs>
        <w:spacing w:after="0"/>
        <w:ind w:left="1080"/>
        <w:rPr>
          <w:rFonts w:ascii="Calibri" w:eastAsia="Calibri" w:hAnsi="Calibri" w:cs="Calibri"/>
          <w:sz w:val="16"/>
          <w:szCs w:val="16"/>
        </w:rPr>
      </w:pPr>
    </w:p>
    <w:p w14:paraId="44F42C95" w14:textId="77777777" w:rsidR="00636810" w:rsidRDefault="00636810">
      <w:pPr>
        <w:rPr>
          <w:rFonts w:ascii="Calibri" w:eastAsia="Calibri" w:hAnsi="Calibri" w:cs="Calibri"/>
        </w:rPr>
      </w:pPr>
    </w:p>
    <w:p w14:paraId="665F1C7B" w14:textId="77777777" w:rsidR="00EC2263" w:rsidRPr="00912FCB" w:rsidRDefault="00EC2263" w:rsidP="00EC2263">
      <w:pPr>
        <w:pStyle w:val="ListParagraph"/>
        <w:tabs>
          <w:tab w:val="left" w:pos="1080"/>
        </w:tabs>
        <w:spacing w:after="0"/>
        <w:ind w:left="1080"/>
        <w:rPr>
          <w:rFonts w:ascii="Calibri" w:eastAsia="Calibri" w:hAnsi="Calibri" w:cs="Calibri"/>
        </w:rPr>
      </w:pPr>
    </w:p>
    <w:p w14:paraId="69D4780B" w14:textId="77777777" w:rsidR="0022015D" w:rsidRPr="0023689D" w:rsidRDefault="0022015D" w:rsidP="0022015D">
      <w:pPr>
        <w:tabs>
          <w:tab w:val="left" w:pos="1143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3689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154A83D" wp14:editId="4DBDE6F2">
            <wp:extent cx="2381250" cy="701022"/>
            <wp:effectExtent l="0" t="0" r="0" b="4445"/>
            <wp:docPr id="1" name="Picture 1" descr="C:\Users\pmckinney\Desktop\MHARS - Final Logo Revised v2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kinney\Desktop\MHARS - Final Logo Revised v2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69" cy="7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0A61" w14:textId="77777777" w:rsidR="00EB3883" w:rsidRDefault="00EB3883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268F3" w14:textId="18F748EA" w:rsidR="0022015D" w:rsidRPr="002677AF" w:rsidRDefault="0022015D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</w:rPr>
        <w:t>PUBLIC NOTICE</w:t>
      </w:r>
    </w:p>
    <w:p w14:paraId="4FD0EBBF" w14:textId="77777777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E471" w14:textId="77777777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  <w:t>All Board Members</w:t>
      </w:r>
    </w:p>
    <w:p w14:paraId="607885A9" w14:textId="77777777" w:rsidR="0022015D" w:rsidRPr="002677AF" w:rsidRDefault="0022015D" w:rsidP="0022015D">
      <w:pPr>
        <w:tabs>
          <w:tab w:val="left" w:pos="1143"/>
          <w:tab w:val="center" w:pos="5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C9098" w14:textId="1D9C888C" w:rsidR="0022015D" w:rsidRPr="002677AF" w:rsidRDefault="0022015D" w:rsidP="0022015D">
      <w:pPr>
        <w:keepNext/>
        <w:tabs>
          <w:tab w:val="left" w:pos="114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2677A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B3883" w:rsidRPr="007240DF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</w:t>
      </w:r>
      <w:r w:rsidR="003414E6" w:rsidRPr="007240DF">
        <w:rPr>
          <w:rFonts w:ascii="Times New Roman" w:eastAsia="Calibri" w:hAnsi="Times New Roman" w:cs="Times New Roman"/>
          <w:sz w:val="24"/>
          <w:szCs w:val="24"/>
        </w:rPr>
        <w:t xml:space="preserve">Chair </w:t>
      </w:r>
      <w:r w:rsidR="008F524B" w:rsidRPr="007240DF">
        <w:rPr>
          <w:rFonts w:ascii="Times New Roman" w:eastAsia="Calibri" w:hAnsi="Times New Roman" w:cs="Times New Roman"/>
          <w:sz w:val="24"/>
          <w:szCs w:val="24"/>
        </w:rPr>
        <w:t>Daniel Urbin</w:t>
      </w:r>
    </w:p>
    <w:p w14:paraId="1933D5C9" w14:textId="77777777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4D31" w14:textId="16F8B288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="00D837E4" w:rsidRPr="00D837E4">
        <w:rPr>
          <w:rFonts w:ascii="Times New Roman" w:eastAsia="Times New Roman" w:hAnsi="Times New Roman" w:cs="Times New Roman"/>
          <w:b/>
          <w:sz w:val="24"/>
          <w:szCs w:val="24"/>
        </w:rPr>
        <w:t>SPECIAL</w:t>
      </w:r>
      <w:r w:rsidR="00D8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</w:rPr>
        <w:t>Board Meeting</w:t>
      </w:r>
    </w:p>
    <w:p w14:paraId="51A75473" w14:textId="77777777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F9F2A" w14:textId="212D127C" w:rsidR="0022015D" w:rsidRPr="002677AF" w:rsidRDefault="0022015D" w:rsidP="0022015D">
      <w:pPr>
        <w:tabs>
          <w:tab w:val="left" w:pos="1143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="007240DF" w:rsidRPr="007240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1412">
        <w:rPr>
          <w:rFonts w:ascii="Times New Roman" w:eastAsia="Times New Roman" w:hAnsi="Times New Roman" w:cs="Times New Roman"/>
          <w:sz w:val="24"/>
          <w:szCs w:val="24"/>
        </w:rPr>
        <w:t>uesday</w:t>
      </w:r>
      <w:r w:rsidR="007240DF" w:rsidRPr="00724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1412">
        <w:rPr>
          <w:rFonts w:ascii="Times New Roman" w:eastAsia="Times New Roman" w:hAnsi="Times New Roman" w:cs="Times New Roman"/>
          <w:sz w:val="24"/>
          <w:szCs w:val="24"/>
        </w:rPr>
        <w:t>September 7</w:t>
      </w:r>
      <w:r w:rsidR="007240DF" w:rsidRPr="007240DF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3E69CA80" w14:textId="77777777" w:rsidR="0022015D" w:rsidRPr="002677AF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6BD6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  <w:t>See distribution list below.</w:t>
      </w:r>
    </w:p>
    <w:p w14:paraId="0857DAB2" w14:textId="77777777" w:rsidR="00D4656C" w:rsidRPr="002677AF" w:rsidRDefault="00D4656C" w:rsidP="00D4656C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6D8C26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4B18" w14:textId="4CF2C8B5" w:rsidR="00D4656C" w:rsidRPr="002677AF" w:rsidRDefault="00D4656C" w:rsidP="00D4656C">
      <w:pPr>
        <w:tabs>
          <w:tab w:val="left" w:pos="114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811412" w:rsidRPr="00D837E4">
        <w:rPr>
          <w:rFonts w:ascii="Times New Roman" w:eastAsia="Times New Roman" w:hAnsi="Times New Roman" w:cs="Times New Roman"/>
          <w:b/>
          <w:sz w:val="24"/>
          <w:szCs w:val="24"/>
        </w:rPr>
        <w:t>SPECIAL</w:t>
      </w:r>
      <w:r w:rsidR="00811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Board meeting of the </w:t>
      </w:r>
      <w:r w:rsidR="007D4C10">
        <w:rPr>
          <w:rFonts w:ascii="Times New Roman" w:eastAsia="Times New Roman" w:hAnsi="Times New Roman" w:cs="Times New Roman"/>
          <w:sz w:val="24"/>
          <w:szCs w:val="24"/>
        </w:rPr>
        <w:t>Mental Health, Addiction and Recovery Services (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>MHARS</w:t>
      </w:r>
      <w:r w:rsidR="007D4C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 Board of Lorain County on:</w:t>
      </w:r>
    </w:p>
    <w:p w14:paraId="2C9BC7E3" w14:textId="77777777" w:rsidR="00D4656C" w:rsidRPr="002677AF" w:rsidRDefault="00D4656C" w:rsidP="00D4656C">
      <w:pPr>
        <w:tabs>
          <w:tab w:val="left" w:pos="1143"/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02614" w14:textId="2FD2216D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="00811412"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FA626A" w:rsidRPr="00724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1412">
        <w:rPr>
          <w:rFonts w:ascii="Times New Roman" w:eastAsia="Times New Roman" w:hAnsi="Times New Roman" w:cs="Times New Roman"/>
          <w:sz w:val="24"/>
          <w:szCs w:val="24"/>
        </w:rPr>
        <w:t>September 9</w:t>
      </w:r>
      <w:r w:rsidR="007240DF" w:rsidRPr="007240DF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70D1CC91" w14:textId="77777777" w:rsidR="00D4656C" w:rsidRPr="002677AF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BA1C7E5" w14:textId="16EAF7C9" w:rsidR="00D4656C" w:rsidRPr="002677AF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sz w:val="24"/>
          <w:szCs w:val="24"/>
        </w:rPr>
        <w:t>TIME: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ab/>
      </w:r>
      <w:r w:rsidR="008114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524B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2677AF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487E615A" w14:textId="77777777" w:rsidR="009D2D98" w:rsidRPr="002677AF" w:rsidRDefault="009D2D98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7135217"/>
    </w:p>
    <w:p w14:paraId="39E37E70" w14:textId="570B24D7" w:rsidR="00D0169A" w:rsidRDefault="00D4656C" w:rsidP="00811412">
      <w:pPr>
        <w:spacing w:after="0"/>
        <w:ind w:left="2970" w:hanging="15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7AF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 w:rsidR="00D0169A" w:rsidRPr="002677A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8F524B">
        <w:rPr>
          <w:rFonts w:ascii="Times New Roman" w:eastAsia="Times New Roman" w:hAnsi="Times New Roman" w:cs="Times New Roman"/>
          <w:b/>
          <w:bCs/>
          <w:sz w:val="24"/>
          <w:szCs w:val="24"/>
        </w:rPr>
        <w:t>Amy H. Levin Conference and Learning Center</w:t>
      </w:r>
    </w:p>
    <w:p w14:paraId="70F4B8D7" w14:textId="6484BA50" w:rsidR="008F524B" w:rsidRPr="002677AF" w:rsidRDefault="008F524B" w:rsidP="00FA626A">
      <w:pPr>
        <w:spacing w:after="0"/>
        <w:ind w:left="28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165 North Ridge Rd.</w:t>
      </w:r>
      <w:r>
        <w:rPr>
          <w:rFonts w:ascii="Times New Roman" w:hAnsi="Times New Roman" w:cs="Times New Roman"/>
          <w:sz w:val="24"/>
          <w:szCs w:val="24"/>
        </w:rPr>
        <w:t xml:space="preserve"> East, Lorain, Ohio</w:t>
      </w:r>
    </w:p>
    <w:p w14:paraId="67766CF2" w14:textId="77777777" w:rsidR="00D0169A" w:rsidRPr="002677AF" w:rsidRDefault="00D0169A" w:rsidP="00D0169A">
      <w:pPr>
        <w:spacing w:after="0"/>
        <w:jc w:val="center"/>
        <w:rPr>
          <w:rFonts w:ascii="Times New Roman" w:hAnsi="Times New Roman" w:cs="Times New Roman"/>
        </w:rPr>
      </w:pPr>
    </w:p>
    <w:p w14:paraId="29D0E8BB" w14:textId="77777777" w:rsidR="0024491E" w:rsidRDefault="0024491E" w:rsidP="00D016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A4405" w14:textId="77777777" w:rsidR="0024491E" w:rsidRDefault="0024491E" w:rsidP="00D016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1477A" w14:textId="77777777" w:rsidR="0024491E" w:rsidRDefault="0024491E" w:rsidP="00D016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D51CB" w14:textId="14E04484" w:rsidR="00D4656C" w:rsidRPr="002677AF" w:rsidRDefault="00232539" w:rsidP="00D0169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77A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0C4CF83D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FDBE465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  <w:u w:val="single"/>
        </w:rPr>
        <w:t>Distribution</w:t>
      </w:r>
      <w:r w:rsidRPr="002677A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1D5E549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Lorain County Commissioners</w:t>
      </w:r>
    </w:p>
    <w:p w14:paraId="75C9FF40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 xml:space="preserve">Legislators  </w:t>
      </w:r>
    </w:p>
    <w:p w14:paraId="6152435E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Local Mayors</w:t>
      </w:r>
    </w:p>
    <w:p w14:paraId="2BEF5693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Director, Ohio Department of Mental Health</w:t>
      </w:r>
      <w:r w:rsidRPr="002677AF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2677AF">
        <w:rPr>
          <w:rFonts w:ascii="Times New Roman" w:eastAsia="Times New Roman" w:hAnsi="Times New Roman" w:cs="Times New Roman"/>
          <w:sz w:val="20"/>
          <w:szCs w:val="20"/>
        </w:rPr>
        <w:t>and Addiction Services</w:t>
      </w:r>
    </w:p>
    <w:p w14:paraId="17D90EAF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The Chronicle-Telegram</w:t>
      </w:r>
    </w:p>
    <w:p w14:paraId="7D151BC6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 xml:space="preserve">The Morning Journal  </w:t>
      </w:r>
    </w:p>
    <w:p w14:paraId="2DD770B8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The Plain Dealer</w:t>
      </w:r>
    </w:p>
    <w:p w14:paraId="3D0C0B00" w14:textId="57436DED" w:rsidR="00D4656C" w:rsidRPr="002677AF" w:rsidRDefault="00D172C5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rs</w:t>
      </w:r>
    </w:p>
    <w:p w14:paraId="120ED5C5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WEOL</w:t>
      </w:r>
    </w:p>
    <w:p w14:paraId="5E2BA714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WOBL/WDLW</w:t>
      </w:r>
    </w:p>
    <w:p w14:paraId="4BB5932A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WNZN</w:t>
      </w:r>
    </w:p>
    <w:p w14:paraId="0FDB977D" w14:textId="77777777" w:rsidR="00D4656C" w:rsidRPr="002677AF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t>MHARS Staff</w:t>
      </w:r>
    </w:p>
    <w:p w14:paraId="3B91E34A" w14:textId="77777777" w:rsidR="00A25E7A" w:rsidRPr="002677AF" w:rsidRDefault="00A25E7A" w:rsidP="00523196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CE5636" w14:textId="06270836" w:rsidR="004E2273" w:rsidRPr="002677AF" w:rsidRDefault="00A25E7A" w:rsidP="004E22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77A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64F5918" w14:textId="44A3C4B8" w:rsidR="00ED0A03" w:rsidRPr="002677AF" w:rsidRDefault="00523196" w:rsidP="004E227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77A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E74106" wp14:editId="5B6070E4">
            <wp:extent cx="2556025" cy="752475"/>
            <wp:effectExtent l="0" t="0" r="0" b="0"/>
            <wp:docPr id="2" name="Picture 2" descr="C:\Users\pmckinney\Desktop\MHARS - Final Logo Revised v2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kinney\Desktop\MHARS - Final Logo Revised v2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09" cy="7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1EFC" w14:textId="7029AB47" w:rsidR="00E22F6B" w:rsidRPr="002677AF" w:rsidRDefault="00811412" w:rsidP="00F930A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7038689"/>
      <w:r>
        <w:rPr>
          <w:rFonts w:ascii="Times New Roman" w:eastAsia="Calibri" w:hAnsi="Times New Roman" w:cs="Times New Roman"/>
          <w:b/>
          <w:sz w:val="24"/>
          <w:szCs w:val="24"/>
        </w:rPr>
        <w:t xml:space="preserve">Special </w:t>
      </w:r>
      <w:r w:rsidR="00E22F6B" w:rsidRPr="002677AF">
        <w:rPr>
          <w:rFonts w:ascii="Times New Roman" w:eastAsia="Calibri" w:hAnsi="Times New Roman" w:cs="Times New Roman"/>
          <w:b/>
          <w:sz w:val="24"/>
          <w:szCs w:val="24"/>
        </w:rPr>
        <w:t>Board Meeting Agenda</w:t>
      </w:r>
    </w:p>
    <w:p w14:paraId="3F127E11" w14:textId="549E0F06" w:rsidR="00E22F6B" w:rsidRPr="002677AF" w:rsidRDefault="00F930AA" w:rsidP="00F930A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7A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811412">
        <w:rPr>
          <w:rFonts w:ascii="Times New Roman" w:eastAsia="Calibri" w:hAnsi="Times New Roman" w:cs="Times New Roman"/>
          <w:b/>
          <w:sz w:val="24"/>
          <w:szCs w:val="24"/>
        </w:rPr>
        <w:t>September 9</w:t>
      </w:r>
      <w:r w:rsidR="007240DF" w:rsidRPr="007240DF">
        <w:rPr>
          <w:rFonts w:ascii="Times New Roman" w:eastAsia="Calibri" w:hAnsi="Times New Roman" w:cs="Times New Roman"/>
          <w:b/>
          <w:sz w:val="24"/>
          <w:szCs w:val="24"/>
        </w:rPr>
        <w:t>, 2021</w:t>
      </w:r>
      <w:r w:rsidR="009C34CA" w:rsidRPr="002677A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A3ACE" w:rsidRPr="002677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141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F524B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="00E22F6B" w:rsidRPr="002677AF">
        <w:rPr>
          <w:rFonts w:ascii="Times New Roman" w:eastAsia="Calibri" w:hAnsi="Times New Roman" w:cs="Times New Roman"/>
          <w:b/>
          <w:sz w:val="24"/>
          <w:szCs w:val="24"/>
        </w:rPr>
        <w:t xml:space="preserve"> p.m.</w:t>
      </w:r>
    </w:p>
    <w:bookmarkEnd w:id="1"/>
    <w:p w14:paraId="09BAB368" w14:textId="77777777" w:rsidR="00C10F27" w:rsidRPr="002677AF" w:rsidRDefault="00C10F27" w:rsidP="00E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9BD4D" w14:textId="2C53B0F5" w:rsidR="00E22F6B" w:rsidRPr="009C1B7F" w:rsidRDefault="00C50214" w:rsidP="005C4CF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Call to o</w:t>
      </w:r>
      <w:r w:rsidR="00E22F6B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rder</w:t>
      </w:r>
      <w:r w:rsidR="006A3ACE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14E6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 </w:t>
      </w:r>
      <w:r w:rsidR="003414E6" w:rsidRPr="009C1B7F">
        <w:rPr>
          <w:rFonts w:ascii="Times New Roman" w:eastAsia="Calibri" w:hAnsi="Times New Roman" w:cs="Times New Roman"/>
          <w:sz w:val="24"/>
          <w:szCs w:val="24"/>
        </w:rPr>
        <w:t xml:space="preserve">Chair </w:t>
      </w:r>
      <w:r w:rsidR="007240DF" w:rsidRPr="009C1B7F">
        <w:rPr>
          <w:rFonts w:ascii="Times New Roman" w:eastAsia="Calibri" w:hAnsi="Times New Roman" w:cs="Times New Roman"/>
          <w:sz w:val="24"/>
          <w:szCs w:val="24"/>
        </w:rPr>
        <w:t>Daniel Urbin</w:t>
      </w:r>
    </w:p>
    <w:p w14:paraId="21B88019" w14:textId="77777777" w:rsidR="00C143EB" w:rsidRPr="009C1B7F" w:rsidRDefault="00C143EB" w:rsidP="00C143E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FB2C7D" w14:textId="32BC1606" w:rsidR="00C143EB" w:rsidRPr="009C1B7F" w:rsidRDefault="00C143EB" w:rsidP="005C4CF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Oath of Offic</w:t>
      </w:r>
      <w:r w:rsidR="00931FF7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of new Board Members </w:t>
      </w:r>
      <w:r w:rsidR="00931FF7" w:rsidRPr="00600723">
        <w:rPr>
          <w:rFonts w:ascii="Times New Roman" w:eastAsia="Calibri" w:hAnsi="Times New Roman" w:cs="Times New Roman"/>
          <w:color w:val="000000"/>
          <w:sz w:val="24"/>
          <w:szCs w:val="24"/>
        </w:rPr>
        <w:t>Dr. Hope Moon and</w:t>
      </w:r>
      <w:r w:rsidR="00931FF7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k Skellenger by Regan Phillips</w:t>
      </w:r>
    </w:p>
    <w:p w14:paraId="5CBDBC04" w14:textId="77777777" w:rsidR="00532627" w:rsidRPr="009C1B7F" w:rsidRDefault="00532627" w:rsidP="00803CF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78278BFC" w14:textId="0B3C8858" w:rsidR="00E22F6B" w:rsidRPr="009C1B7F" w:rsidRDefault="00C50214" w:rsidP="005C4CF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Roll c</w:t>
      </w:r>
      <w:r w:rsidR="00E22F6B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all</w:t>
      </w:r>
      <w:r w:rsidR="006A3ACE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y </w:t>
      </w:r>
      <w:r w:rsidR="00D837E4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Patrice McKinney</w:t>
      </w:r>
    </w:p>
    <w:p w14:paraId="7DD4BA64" w14:textId="77777777" w:rsidR="00D837E4" w:rsidRPr="00D837E4" w:rsidRDefault="00D837E4" w:rsidP="00D83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DDB31A" w14:textId="4DC148E4" w:rsidR="00D837E4" w:rsidRPr="00E62BF5" w:rsidRDefault="00D837E4" w:rsidP="00D837E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BF5">
        <w:rPr>
          <w:rFonts w:ascii="Times New Roman" w:eastAsia="Times New Roman" w:hAnsi="Times New Roman" w:cs="Times New Roman"/>
          <w:sz w:val="24"/>
          <w:szCs w:val="24"/>
        </w:rPr>
        <w:t>Membership Committee Report by Kreig Brusnahan</w:t>
      </w:r>
      <w:r w:rsidR="00E6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2871" w:rsidRPr="00452871">
        <w:rPr>
          <w:rFonts w:ascii="Times New Roman" w:eastAsia="Times New Roman" w:hAnsi="Times New Roman" w:cs="Times New Roman"/>
          <w:color w:val="0000FF"/>
          <w:sz w:val="24"/>
          <w:szCs w:val="24"/>
        </w:rPr>
        <w:t>Handout at meeting)</w:t>
      </w:r>
    </w:p>
    <w:p w14:paraId="151B28D3" w14:textId="77777777" w:rsidR="00D837E4" w:rsidRPr="00E62BF5" w:rsidRDefault="00D837E4" w:rsidP="00D83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FF7CB2" w14:textId="68C9006A" w:rsidR="00D837E4" w:rsidRPr="00D837E4" w:rsidRDefault="00D837E4" w:rsidP="00D837E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E4">
        <w:rPr>
          <w:rFonts w:ascii="Times New Roman" w:eastAsia="Times New Roman" w:hAnsi="Times New Roman" w:cs="Times New Roman"/>
          <w:sz w:val="24"/>
          <w:szCs w:val="24"/>
        </w:rPr>
        <w:t>Rebranding</w:t>
      </w:r>
      <w:r w:rsidRPr="00E62B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9C1B7F" w:rsidRPr="00E62BF5">
        <w:rPr>
          <w:rFonts w:ascii="Times New Roman" w:eastAsia="Times New Roman" w:hAnsi="Times New Roman" w:cs="Times New Roman"/>
          <w:sz w:val="24"/>
          <w:szCs w:val="24"/>
        </w:rPr>
        <w:t>Daniel Urbin</w:t>
      </w:r>
    </w:p>
    <w:p w14:paraId="385FA7EF" w14:textId="77777777" w:rsidR="00D837E4" w:rsidRPr="00D837E4" w:rsidRDefault="00D837E4" w:rsidP="00D83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BA4B8C" w14:textId="611A0E0A" w:rsidR="00D837E4" w:rsidRPr="00D837E4" w:rsidRDefault="00D837E4" w:rsidP="00D837E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E4">
        <w:rPr>
          <w:rFonts w:ascii="Times New Roman" w:eastAsia="Times New Roman" w:hAnsi="Times New Roman" w:cs="Times New Roman"/>
          <w:sz w:val="24"/>
          <w:szCs w:val="24"/>
        </w:rPr>
        <w:t>Levy</w:t>
      </w:r>
      <w:r w:rsidRPr="00E62B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9C1B7F" w:rsidRPr="00E62BF5">
        <w:rPr>
          <w:rFonts w:ascii="Times New Roman" w:eastAsia="Times New Roman" w:hAnsi="Times New Roman" w:cs="Times New Roman"/>
          <w:sz w:val="24"/>
          <w:szCs w:val="24"/>
        </w:rPr>
        <w:t>Nancy Kelsey</w:t>
      </w:r>
    </w:p>
    <w:p w14:paraId="2DF11DE4" w14:textId="77777777" w:rsidR="00D837E4" w:rsidRPr="00D837E4" w:rsidRDefault="00D837E4" w:rsidP="00D837E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6147A1D" w14:textId="6CC1013F" w:rsidR="00D837E4" w:rsidRPr="00D837E4" w:rsidRDefault="00D837E4" w:rsidP="00D837E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E4">
        <w:rPr>
          <w:rFonts w:ascii="Times New Roman" w:eastAsia="Times New Roman" w:hAnsi="Times New Roman" w:cs="Times New Roman"/>
          <w:sz w:val="24"/>
          <w:szCs w:val="24"/>
        </w:rPr>
        <w:t>Crisis Service Receiving Center</w:t>
      </w:r>
      <w:r w:rsidRPr="00E62BF5">
        <w:rPr>
          <w:rFonts w:ascii="Times New Roman" w:eastAsia="Times New Roman" w:hAnsi="Times New Roman" w:cs="Times New Roman"/>
          <w:sz w:val="24"/>
          <w:szCs w:val="24"/>
        </w:rPr>
        <w:t xml:space="preserve"> by Michael Doud</w:t>
      </w:r>
      <w:r w:rsidRPr="00D8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D28" w:rsidRPr="004528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2871" w:rsidRPr="00452871">
        <w:rPr>
          <w:rFonts w:ascii="Times New Roman" w:eastAsia="Times New Roman" w:hAnsi="Times New Roman" w:cs="Times New Roman"/>
          <w:color w:val="0000FF"/>
          <w:sz w:val="24"/>
          <w:szCs w:val="24"/>
        </w:rPr>
        <w:t>H</w:t>
      </w:r>
      <w:r w:rsidR="00FB3D28" w:rsidRPr="00452871">
        <w:rPr>
          <w:rFonts w:ascii="Times New Roman" w:eastAsia="Times New Roman" w:hAnsi="Times New Roman" w:cs="Times New Roman"/>
          <w:color w:val="0000FF"/>
          <w:sz w:val="24"/>
          <w:szCs w:val="24"/>
        </w:rPr>
        <w:t>andout at meeting</w:t>
      </w:r>
      <w:r w:rsidR="00FB3D28" w:rsidRPr="00452871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3" w:name="_GoBack"/>
      <w:bookmarkEnd w:id="3"/>
    </w:p>
    <w:p w14:paraId="2A9D6C8C" w14:textId="77777777" w:rsidR="00D837E4" w:rsidRPr="00D837E4" w:rsidRDefault="00D837E4" w:rsidP="00D837E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5A11AB" w14:textId="18886919" w:rsidR="00D837E4" w:rsidRPr="00D837E4" w:rsidRDefault="00D837E4" w:rsidP="00D837E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E4">
        <w:rPr>
          <w:rFonts w:ascii="Times New Roman" w:eastAsia="Times New Roman" w:hAnsi="Times New Roman" w:cs="Times New Roman"/>
          <w:sz w:val="24"/>
          <w:szCs w:val="24"/>
        </w:rPr>
        <w:t>Executive Director Job Description and Evaluation</w:t>
      </w:r>
      <w:r w:rsidRPr="00E62B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9C1B7F" w:rsidRPr="00E62BF5">
        <w:rPr>
          <w:rFonts w:ascii="Times New Roman" w:eastAsia="Times New Roman" w:hAnsi="Times New Roman" w:cs="Times New Roman"/>
          <w:sz w:val="24"/>
          <w:szCs w:val="24"/>
        </w:rPr>
        <w:t>Daniel Urbin</w:t>
      </w:r>
    </w:p>
    <w:p w14:paraId="3E64D305" w14:textId="77777777" w:rsidR="00D837E4" w:rsidRPr="00D837E4" w:rsidRDefault="00D837E4" w:rsidP="00D837E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F416F4" w14:textId="16DB433F" w:rsidR="00FC39D1" w:rsidRPr="009C1B7F" w:rsidRDefault="00FC39D1" w:rsidP="00E0072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Unfinished business</w:t>
      </w:r>
    </w:p>
    <w:p w14:paraId="2B4EF78F" w14:textId="77777777" w:rsidR="00413A78" w:rsidRPr="009C1B7F" w:rsidRDefault="00413A78" w:rsidP="00FC39D1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DCC6D" w14:textId="365DEE07" w:rsidR="004E0650" w:rsidRPr="009C1B7F" w:rsidRDefault="00FC39D1" w:rsidP="001F26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w </w:t>
      </w:r>
      <w:r w:rsidR="0024491E"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usiness</w:t>
      </w:r>
    </w:p>
    <w:p w14:paraId="034EA2B0" w14:textId="77777777" w:rsidR="00520BF3" w:rsidRPr="009C1B7F" w:rsidRDefault="00520BF3" w:rsidP="00520B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0239A10" w14:textId="71E1F1DB" w:rsidR="0024491E" w:rsidRPr="009C1B7F" w:rsidRDefault="0024491E" w:rsidP="001F26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1B7F">
        <w:rPr>
          <w:rFonts w:ascii="Times New Roman" w:hAnsi="Times New Roman" w:cs="Times New Roman"/>
          <w:sz w:val="24"/>
          <w:szCs w:val="24"/>
        </w:rPr>
        <w:t>Public comment (Please limit comments to no more than three minutes</w:t>
      </w:r>
      <w:r w:rsidR="00FF0943" w:rsidRPr="009C1B7F">
        <w:rPr>
          <w:rFonts w:ascii="Times New Roman" w:hAnsi="Times New Roman" w:cs="Times New Roman"/>
          <w:sz w:val="24"/>
          <w:szCs w:val="24"/>
        </w:rPr>
        <w:t>. Thank you</w:t>
      </w:r>
      <w:r w:rsidRPr="009C1B7F">
        <w:rPr>
          <w:rFonts w:ascii="Times New Roman" w:hAnsi="Times New Roman" w:cs="Times New Roman"/>
          <w:sz w:val="24"/>
          <w:szCs w:val="24"/>
        </w:rPr>
        <w:t>).</w:t>
      </w:r>
    </w:p>
    <w:p w14:paraId="63F530C1" w14:textId="77777777" w:rsidR="0024491E" w:rsidRPr="009C1B7F" w:rsidRDefault="0024491E" w:rsidP="001C7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4F755FF" w14:textId="0AA100A1" w:rsidR="00C10F27" w:rsidRPr="007E6052" w:rsidRDefault="00E22F6B" w:rsidP="007E605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1B7F">
        <w:rPr>
          <w:rFonts w:ascii="Times New Roman" w:eastAsia="Calibri" w:hAnsi="Times New Roman" w:cs="Times New Roman"/>
          <w:color w:val="000000"/>
          <w:sz w:val="24"/>
          <w:szCs w:val="24"/>
        </w:rPr>
        <w:t>Adjournment</w:t>
      </w:r>
    </w:p>
    <w:sectPr w:rsidR="00C10F27" w:rsidRPr="007E6052" w:rsidSect="0097019F">
      <w:footerReference w:type="default" r:id="rId10"/>
      <w:pgSz w:w="12240" w:h="15840"/>
      <w:pgMar w:top="432" w:right="1440" w:bottom="432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4883" w14:textId="77777777" w:rsidR="00523196" w:rsidRDefault="00523196" w:rsidP="00523196">
      <w:pPr>
        <w:spacing w:after="0" w:line="240" w:lineRule="auto"/>
      </w:pPr>
      <w:r>
        <w:separator/>
      </w:r>
    </w:p>
  </w:endnote>
  <w:endnote w:type="continuationSeparator" w:id="0">
    <w:p w14:paraId="2280274B" w14:textId="77777777" w:rsidR="00523196" w:rsidRDefault="00523196" w:rsidP="005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6668" w14:textId="123074D3" w:rsidR="00523196" w:rsidRDefault="0098405A" w:rsidP="0098405A">
    <w:pPr>
      <w:pStyle w:val="Footer"/>
      <w:tabs>
        <w:tab w:val="clear" w:pos="9360"/>
        <w:tab w:val="left" w:pos="59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9726" w14:textId="77777777" w:rsidR="00523196" w:rsidRDefault="00523196" w:rsidP="00523196">
      <w:pPr>
        <w:spacing w:after="0" w:line="240" w:lineRule="auto"/>
      </w:pPr>
      <w:r>
        <w:separator/>
      </w:r>
    </w:p>
  </w:footnote>
  <w:footnote w:type="continuationSeparator" w:id="0">
    <w:p w14:paraId="035882DB" w14:textId="77777777" w:rsidR="00523196" w:rsidRDefault="00523196" w:rsidP="0052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A6E"/>
    <w:multiLevelType w:val="hybridMultilevel"/>
    <w:tmpl w:val="39B6614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F2CC8"/>
    <w:multiLevelType w:val="hybridMultilevel"/>
    <w:tmpl w:val="5B2862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01D12"/>
    <w:multiLevelType w:val="hybridMultilevel"/>
    <w:tmpl w:val="CE5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856"/>
    <w:multiLevelType w:val="multilevel"/>
    <w:tmpl w:val="8440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FBF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55618"/>
    <w:multiLevelType w:val="hybridMultilevel"/>
    <w:tmpl w:val="54D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B8A"/>
    <w:multiLevelType w:val="multilevel"/>
    <w:tmpl w:val="4C92D9D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D6ABC"/>
    <w:multiLevelType w:val="hybridMultilevel"/>
    <w:tmpl w:val="0970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1673"/>
    <w:multiLevelType w:val="hybridMultilevel"/>
    <w:tmpl w:val="EFFC2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D40E8"/>
    <w:multiLevelType w:val="hybridMultilevel"/>
    <w:tmpl w:val="117AE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7A74"/>
    <w:multiLevelType w:val="hybridMultilevel"/>
    <w:tmpl w:val="457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D70"/>
    <w:multiLevelType w:val="hybridMultilevel"/>
    <w:tmpl w:val="4C1C6016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517CB"/>
    <w:multiLevelType w:val="hybridMultilevel"/>
    <w:tmpl w:val="DD7EC68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13F4F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26526"/>
    <w:multiLevelType w:val="hybridMultilevel"/>
    <w:tmpl w:val="27A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4AA3"/>
    <w:multiLevelType w:val="hybridMultilevel"/>
    <w:tmpl w:val="927C2F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213666"/>
    <w:multiLevelType w:val="hybridMultilevel"/>
    <w:tmpl w:val="3EDC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D181B"/>
    <w:multiLevelType w:val="hybridMultilevel"/>
    <w:tmpl w:val="FF08A0FE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691D2D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C1336"/>
    <w:multiLevelType w:val="multilevel"/>
    <w:tmpl w:val="77CAF0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200215"/>
    <w:multiLevelType w:val="hybridMultilevel"/>
    <w:tmpl w:val="37DA0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A96BD5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BF4"/>
    <w:multiLevelType w:val="multilevel"/>
    <w:tmpl w:val="61B4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B4911"/>
    <w:multiLevelType w:val="hybridMultilevel"/>
    <w:tmpl w:val="67F4733C"/>
    <w:lvl w:ilvl="0" w:tplc="24F41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1F4A"/>
    <w:multiLevelType w:val="multilevel"/>
    <w:tmpl w:val="1D665D6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62A1A"/>
    <w:multiLevelType w:val="hybridMultilevel"/>
    <w:tmpl w:val="6004D02A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A4017"/>
    <w:multiLevelType w:val="multilevel"/>
    <w:tmpl w:val="F46C80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B11DD"/>
    <w:multiLevelType w:val="hybridMultilevel"/>
    <w:tmpl w:val="22A0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D91246"/>
    <w:multiLevelType w:val="hybridMultilevel"/>
    <w:tmpl w:val="6F5EE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4D4D33"/>
    <w:multiLevelType w:val="hybridMultilevel"/>
    <w:tmpl w:val="EAC064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DDD3534"/>
    <w:multiLevelType w:val="multilevel"/>
    <w:tmpl w:val="F8A0DA72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40A8D"/>
    <w:multiLevelType w:val="multilevel"/>
    <w:tmpl w:val="0416237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F4AE3"/>
    <w:multiLevelType w:val="hybridMultilevel"/>
    <w:tmpl w:val="552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87439"/>
    <w:multiLevelType w:val="hybridMultilevel"/>
    <w:tmpl w:val="1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70503"/>
    <w:multiLevelType w:val="multilevel"/>
    <w:tmpl w:val="F8A0DA72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26432"/>
    <w:multiLevelType w:val="hybridMultilevel"/>
    <w:tmpl w:val="2AE87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B4910D9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AF8"/>
    <w:multiLevelType w:val="multilevel"/>
    <w:tmpl w:val="61B4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E5"/>
    <w:multiLevelType w:val="hybridMultilevel"/>
    <w:tmpl w:val="1D72E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590"/>
    <w:multiLevelType w:val="hybridMultilevel"/>
    <w:tmpl w:val="3EACE2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49F52FD"/>
    <w:multiLevelType w:val="multilevel"/>
    <w:tmpl w:val="A7A61B3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6126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91F7C"/>
    <w:multiLevelType w:val="hybridMultilevel"/>
    <w:tmpl w:val="2734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7D161C8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2338A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57F49"/>
    <w:multiLevelType w:val="hybridMultilevel"/>
    <w:tmpl w:val="5604343A"/>
    <w:lvl w:ilvl="0" w:tplc="0D9205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7"/>
  </w:num>
  <w:num w:numId="5">
    <w:abstractNumId w:val="35"/>
  </w:num>
  <w:num w:numId="6">
    <w:abstractNumId w:val="33"/>
  </w:num>
  <w:num w:numId="7">
    <w:abstractNumId w:val="2"/>
  </w:num>
  <w:num w:numId="8">
    <w:abstractNumId w:val="15"/>
  </w:num>
  <w:num w:numId="9">
    <w:abstractNumId w:val="25"/>
  </w:num>
  <w:num w:numId="10">
    <w:abstractNumId w:val="27"/>
  </w:num>
  <w:num w:numId="11">
    <w:abstractNumId w:val="1"/>
  </w:num>
  <w:num w:numId="12">
    <w:abstractNumId w:val="45"/>
  </w:num>
  <w:num w:numId="13">
    <w:abstractNumId w:val="37"/>
  </w:num>
  <w:num w:numId="14">
    <w:abstractNumId w:val="3"/>
  </w:num>
  <w:num w:numId="15">
    <w:abstractNumId w:val="38"/>
  </w:num>
  <w:num w:numId="16">
    <w:abstractNumId w:val="9"/>
  </w:num>
  <w:num w:numId="17">
    <w:abstractNumId w:val="17"/>
  </w:num>
  <w:num w:numId="18">
    <w:abstractNumId w:val="11"/>
  </w:num>
  <w:num w:numId="19">
    <w:abstractNumId w:val="12"/>
  </w:num>
  <w:num w:numId="20">
    <w:abstractNumId w:val="32"/>
  </w:num>
  <w:num w:numId="21">
    <w:abstractNumId w:val="0"/>
  </w:num>
  <w:num w:numId="22">
    <w:abstractNumId w:val="8"/>
  </w:num>
  <w:num w:numId="23">
    <w:abstractNumId w:val="5"/>
  </w:num>
  <w:num w:numId="24">
    <w:abstractNumId w:val="30"/>
  </w:num>
  <w:num w:numId="25">
    <w:abstractNumId w:val="44"/>
  </w:num>
  <w:num w:numId="26">
    <w:abstractNumId w:val="39"/>
  </w:num>
  <w:num w:numId="27">
    <w:abstractNumId w:val="28"/>
  </w:num>
  <w:num w:numId="28">
    <w:abstractNumId w:val="20"/>
  </w:num>
  <w:num w:numId="29">
    <w:abstractNumId w:val="42"/>
  </w:num>
  <w:num w:numId="30">
    <w:abstractNumId w:val="14"/>
  </w:num>
  <w:num w:numId="31">
    <w:abstractNumId w:val="6"/>
  </w:num>
  <w:num w:numId="32">
    <w:abstractNumId w:val="24"/>
  </w:num>
  <w:num w:numId="33">
    <w:abstractNumId w:val="31"/>
  </w:num>
  <w:num w:numId="34">
    <w:abstractNumId w:val="29"/>
  </w:num>
  <w:num w:numId="35">
    <w:abstractNumId w:val="18"/>
  </w:num>
  <w:num w:numId="36">
    <w:abstractNumId w:val="21"/>
  </w:num>
  <w:num w:numId="37">
    <w:abstractNumId w:val="23"/>
  </w:num>
  <w:num w:numId="38">
    <w:abstractNumId w:val="4"/>
  </w:num>
  <w:num w:numId="39">
    <w:abstractNumId w:val="40"/>
  </w:num>
  <w:num w:numId="40">
    <w:abstractNumId w:val="26"/>
  </w:num>
  <w:num w:numId="41">
    <w:abstractNumId w:val="43"/>
  </w:num>
  <w:num w:numId="42">
    <w:abstractNumId w:val="41"/>
  </w:num>
  <w:num w:numId="43">
    <w:abstractNumId w:val="34"/>
  </w:num>
  <w:num w:numId="44">
    <w:abstractNumId w:val="13"/>
  </w:num>
  <w:num w:numId="45">
    <w:abstractNumId w:val="36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99"/>
    <w:rsid w:val="000310B3"/>
    <w:rsid w:val="00060513"/>
    <w:rsid w:val="0006439E"/>
    <w:rsid w:val="000B2382"/>
    <w:rsid w:val="000B44E7"/>
    <w:rsid w:val="000B7D8B"/>
    <w:rsid w:val="000D3C3A"/>
    <w:rsid w:val="000D6259"/>
    <w:rsid w:val="000F037E"/>
    <w:rsid w:val="00130E66"/>
    <w:rsid w:val="0014512A"/>
    <w:rsid w:val="00147C8E"/>
    <w:rsid w:val="00154531"/>
    <w:rsid w:val="00155C89"/>
    <w:rsid w:val="00164777"/>
    <w:rsid w:val="001673F5"/>
    <w:rsid w:val="001B0D64"/>
    <w:rsid w:val="001B19A0"/>
    <w:rsid w:val="001C758E"/>
    <w:rsid w:val="001E3AA6"/>
    <w:rsid w:val="001E7FE8"/>
    <w:rsid w:val="00213E08"/>
    <w:rsid w:val="0022015D"/>
    <w:rsid w:val="00232539"/>
    <w:rsid w:val="00237234"/>
    <w:rsid w:val="0024491E"/>
    <w:rsid w:val="002454FA"/>
    <w:rsid w:val="002507A1"/>
    <w:rsid w:val="00261DAB"/>
    <w:rsid w:val="002677AF"/>
    <w:rsid w:val="00271486"/>
    <w:rsid w:val="00282C70"/>
    <w:rsid w:val="0029589A"/>
    <w:rsid w:val="002B4140"/>
    <w:rsid w:val="002B5668"/>
    <w:rsid w:val="002D03C0"/>
    <w:rsid w:val="002D4971"/>
    <w:rsid w:val="002D5A22"/>
    <w:rsid w:val="00323A41"/>
    <w:rsid w:val="003414E6"/>
    <w:rsid w:val="00343E8F"/>
    <w:rsid w:val="003634E4"/>
    <w:rsid w:val="0037434A"/>
    <w:rsid w:val="003760BB"/>
    <w:rsid w:val="00393E58"/>
    <w:rsid w:val="003A18E2"/>
    <w:rsid w:val="003C18AC"/>
    <w:rsid w:val="003C4B88"/>
    <w:rsid w:val="003F52C6"/>
    <w:rsid w:val="00413A78"/>
    <w:rsid w:val="004368F4"/>
    <w:rsid w:val="00446DCB"/>
    <w:rsid w:val="00447B3D"/>
    <w:rsid w:val="00452871"/>
    <w:rsid w:val="00467E24"/>
    <w:rsid w:val="00491B28"/>
    <w:rsid w:val="00493077"/>
    <w:rsid w:val="00496886"/>
    <w:rsid w:val="004C2388"/>
    <w:rsid w:val="004D0E00"/>
    <w:rsid w:val="004E05BA"/>
    <w:rsid w:val="004E0650"/>
    <w:rsid w:val="004E1A01"/>
    <w:rsid w:val="004E2273"/>
    <w:rsid w:val="0050223C"/>
    <w:rsid w:val="0051428B"/>
    <w:rsid w:val="00520BF3"/>
    <w:rsid w:val="00523196"/>
    <w:rsid w:val="00523C45"/>
    <w:rsid w:val="00532627"/>
    <w:rsid w:val="0053630B"/>
    <w:rsid w:val="00557781"/>
    <w:rsid w:val="005659CC"/>
    <w:rsid w:val="00567449"/>
    <w:rsid w:val="00571DAB"/>
    <w:rsid w:val="00575E63"/>
    <w:rsid w:val="005C3F39"/>
    <w:rsid w:val="005C4CFC"/>
    <w:rsid w:val="005C5C59"/>
    <w:rsid w:val="005D4394"/>
    <w:rsid w:val="005E1608"/>
    <w:rsid w:val="005F2D5F"/>
    <w:rsid w:val="00600723"/>
    <w:rsid w:val="00601EB4"/>
    <w:rsid w:val="00610BF5"/>
    <w:rsid w:val="00617339"/>
    <w:rsid w:val="00625710"/>
    <w:rsid w:val="00636810"/>
    <w:rsid w:val="006A3ACE"/>
    <w:rsid w:val="006D5B31"/>
    <w:rsid w:val="00716E05"/>
    <w:rsid w:val="00717AFF"/>
    <w:rsid w:val="007232DC"/>
    <w:rsid w:val="007240DF"/>
    <w:rsid w:val="007546EE"/>
    <w:rsid w:val="007622E5"/>
    <w:rsid w:val="0076612D"/>
    <w:rsid w:val="007707CF"/>
    <w:rsid w:val="007A2E13"/>
    <w:rsid w:val="007C0AD1"/>
    <w:rsid w:val="007C5226"/>
    <w:rsid w:val="007D4C10"/>
    <w:rsid w:val="007D4DC5"/>
    <w:rsid w:val="007E6052"/>
    <w:rsid w:val="007F274D"/>
    <w:rsid w:val="008019DA"/>
    <w:rsid w:val="00803CFD"/>
    <w:rsid w:val="008066E6"/>
    <w:rsid w:val="008109A8"/>
    <w:rsid w:val="00811412"/>
    <w:rsid w:val="00824D5B"/>
    <w:rsid w:val="0085060E"/>
    <w:rsid w:val="0085108F"/>
    <w:rsid w:val="008625AC"/>
    <w:rsid w:val="00865067"/>
    <w:rsid w:val="008810F7"/>
    <w:rsid w:val="00881D52"/>
    <w:rsid w:val="00886DA7"/>
    <w:rsid w:val="00895953"/>
    <w:rsid w:val="00897BA3"/>
    <w:rsid w:val="008B41F2"/>
    <w:rsid w:val="008F3063"/>
    <w:rsid w:val="008F4C11"/>
    <w:rsid w:val="008F524B"/>
    <w:rsid w:val="00901494"/>
    <w:rsid w:val="00912FCB"/>
    <w:rsid w:val="00927245"/>
    <w:rsid w:val="00931FF7"/>
    <w:rsid w:val="009322C8"/>
    <w:rsid w:val="0094132B"/>
    <w:rsid w:val="00951D96"/>
    <w:rsid w:val="0097019F"/>
    <w:rsid w:val="00973F21"/>
    <w:rsid w:val="0098405A"/>
    <w:rsid w:val="00991FB4"/>
    <w:rsid w:val="009A6DB0"/>
    <w:rsid w:val="009B5B5C"/>
    <w:rsid w:val="009B6AE6"/>
    <w:rsid w:val="009C1B7F"/>
    <w:rsid w:val="009C34CA"/>
    <w:rsid w:val="009C58B5"/>
    <w:rsid w:val="009C6EFB"/>
    <w:rsid w:val="009D0115"/>
    <w:rsid w:val="009D2D98"/>
    <w:rsid w:val="00A014A4"/>
    <w:rsid w:val="00A247D8"/>
    <w:rsid w:val="00A25E7A"/>
    <w:rsid w:val="00A30647"/>
    <w:rsid w:val="00A31404"/>
    <w:rsid w:val="00A33599"/>
    <w:rsid w:val="00A77ABE"/>
    <w:rsid w:val="00AC1A4F"/>
    <w:rsid w:val="00AD178A"/>
    <w:rsid w:val="00AD314A"/>
    <w:rsid w:val="00AE292F"/>
    <w:rsid w:val="00AF7566"/>
    <w:rsid w:val="00B45A92"/>
    <w:rsid w:val="00B4746A"/>
    <w:rsid w:val="00B61E4A"/>
    <w:rsid w:val="00B72303"/>
    <w:rsid w:val="00B83F3D"/>
    <w:rsid w:val="00B908AA"/>
    <w:rsid w:val="00BA66BB"/>
    <w:rsid w:val="00BA7EEC"/>
    <w:rsid w:val="00BB6DE1"/>
    <w:rsid w:val="00BF5B30"/>
    <w:rsid w:val="00C02DFB"/>
    <w:rsid w:val="00C05F9A"/>
    <w:rsid w:val="00C10F27"/>
    <w:rsid w:val="00C128D8"/>
    <w:rsid w:val="00C143EB"/>
    <w:rsid w:val="00C32589"/>
    <w:rsid w:val="00C47569"/>
    <w:rsid w:val="00C50214"/>
    <w:rsid w:val="00C9232E"/>
    <w:rsid w:val="00CA08D3"/>
    <w:rsid w:val="00CA6653"/>
    <w:rsid w:val="00CF6730"/>
    <w:rsid w:val="00D0169A"/>
    <w:rsid w:val="00D172C5"/>
    <w:rsid w:val="00D22318"/>
    <w:rsid w:val="00D305D7"/>
    <w:rsid w:val="00D4656C"/>
    <w:rsid w:val="00D51620"/>
    <w:rsid w:val="00D80C8C"/>
    <w:rsid w:val="00D837E4"/>
    <w:rsid w:val="00D86F43"/>
    <w:rsid w:val="00D96844"/>
    <w:rsid w:val="00DB4817"/>
    <w:rsid w:val="00DC7ACB"/>
    <w:rsid w:val="00DE0257"/>
    <w:rsid w:val="00E00720"/>
    <w:rsid w:val="00E0338C"/>
    <w:rsid w:val="00E04ED0"/>
    <w:rsid w:val="00E1387C"/>
    <w:rsid w:val="00E224D8"/>
    <w:rsid w:val="00E22F6B"/>
    <w:rsid w:val="00E241C5"/>
    <w:rsid w:val="00E31A99"/>
    <w:rsid w:val="00E337EE"/>
    <w:rsid w:val="00E62BF5"/>
    <w:rsid w:val="00E762FE"/>
    <w:rsid w:val="00E9794A"/>
    <w:rsid w:val="00E97E25"/>
    <w:rsid w:val="00EB3883"/>
    <w:rsid w:val="00EB6DE8"/>
    <w:rsid w:val="00EC2263"/>
    <w:rsid w:val="00ED0A03"/>
    <w:rsid w:val="00EE2E7A"/>
    <w:rsid w:val="00EF369F"/>
    <w:rsid w:val="00F22CB5"/>
    <w:rsid w:val="00F267D8"/>
    <w:rsid w:val="00F26B5B"/>
    <w:rsid w:val="00F5090C"/>
    <w:rsid w:val="00F53F3B"/>
    <w:rsid w:val="00F54874"/>
    <w:rsid w:val="00F63DCC"/>
    <w:rsid w:val="00F77B7D"/>
    <w:rsid w:val="00F8405A"/>
    <w:rsid w:val="00F87065"/>
    <w:rsid w:val="00F930AA"/>
    <w:rsid w:val="00FA626A"/>
    <w:rsid w:val="00FB3D28"/>
    <w:rsid w:val="00FC2CB1"/>
    <w:rsid w:val="00FC39D1"/>
    <w:rsid w:val="00FD009E"/>
    <w:rsid w:val="00FF0943"/>
    <w:rsid w:val="00FF213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E3B8009"/>
  <w15:docId w15:val="{28B08784-F077-4EF0-B556-A0C3C75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6"/>
  </w:style>
  <w:style w:type="paragraph" w:styleId="Footer">
    <w:name w:val="footer"/>
    <w:basedOn w:val="Normal"/>
    <w:link w:val="Foot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6"/>
  </w:style>
  <w:style w:type="character" w:styleId="Hyperlink">
    <w:name w:val="Hyperlink"/>
    <w:basedOn w:val="DefaultParagraphFont"/>
    <w:uiPriority w:val="99"/>
    <w:semiHidden/>
    <w:unhideWhenUsed/>
    <w:rsid w:val="00F77B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945E-C7A0-4CFB-AA88-57FE4F8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McKinney</dc:creator>
  <cp:lastModifiedBy>Vinaida Reyna</cp:lastModifiedBy>
  <cp:revision>2</cp:revision>
  <cp:lastPrinted>2021-09-07T20:22:00Z</cp:lastPrinted>
  <dcterms:created xsi:type="dcterms:W3CDTF">2021-09-08T12:10:00Z</dcterms:created>
  <dcterms:modified xsi:type="dcterms:W3CDTF">2021-09-08T12:10:00Z</dcterms:modified>
</cp:coreProperties>
</file>